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62-2025-EnMS-EnMS_2488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倡宾电力器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晋州市安家庄工业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晋州市安家庄工业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安全带、安全帽的生产和服务；电力安全工器具（高压拉闸杆，驱鸟器，防鸟刺，电绝缘橡胶板，电容型验电器，个人保安线，登杆脚扣，携带型短路接地线，拉线保护套，安全围栏，安全警示带，绝缘护罩，绝缘梯，工频信号发生器，标识牌，安全工具柜，铁附件、绝缘挡板、防撞墩、防撞贴、除冰工具、预埋式伸缩围栏、托架、桥架、标志桩、登高板、放电棒、绝缘夹钳、安全绳、测高杆、绝缘凳、速差自控器、自锁器、插杆）的生产和服务；绝缘手套、绝缘靴、电力金具的销售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65303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84459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